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16" w:rsidRDefault="007A1216" w:rsidP="007A121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D65A40B" wp14:editId="5F52F9D5">
            <wp:extent cx="573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91" w:rsidRPr="00B275CD" w:rsidRDefault="00B94B91" w:rsidP="00B275C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5F1110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wykonanych usług</w:t>
            </w:r>
          </w:p>
          <w:p w:rsidR="00B94B91" w:rsidRPr="00B94B91" w:rsidRDefault="0098478C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7A121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postępowaniu w tr</w:t>
      </w:r>
      <w:r w:rsidR="00623934">
        <w:rPr>
          <w:rFonts w:ascii="Arial" w:eastAsia="Times New Roman" w:hAnsi="Arial" w:cs="Arial"/>
          <w:sz w:val="20"/>
          <w:szCs w:val="20"/>
          <w:lang w:eastAsia="pl-PL"/>
        </w:rPr>
        <w:t xml:space="preserve">ybie przetargu nieograniczonego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:rsidR="000E4531" w:rsidRDefault="000E4531" w:rsidP="000E4531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S</w:t>
      </w:r>
      <w:r w:rsidR="004476B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rządzenie dokumentu: </w:t>
      </w:r>
    </w:p>
    <w:p w:rsidR="00B94B91" w:rsidRDefault="000E4531" w:rsidP="000E4531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4476BC" w:rsidRPr="004476B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ogram promocji zachodniopomorskich produktów </w:t>
      </w:r>
      <w:r w:rsidR="004476BC">
        <w:rPr>
          <w:rFonts w:ascii="Arial" w:eastAsia="Times New Roman" w:hAnsi="Arial" w:cs="Arial"/>
          <w:b/>
          <w:sz w:val="20"/>
          <w:szCs w:val="20"/>
          <w:lang w:eastAsia="pl-PL"/>
        </w:rPr>
        <w:t>turystycznych na lata 2014-2020</w:t>
      </w:r>
      <w:r w:rsidR="00B94B91" w:rsidRPr="004476BC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623934" w:rsidRPr="00B94B91" w:rsidRDefault="00623934" w:rsidP="000E45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hAnsi="Arial" w:cs="Arial"/>
          <w:sz w:val="20"/>
          <w:szCs w:val="20"/>
        </w:rPr>
        <w:t xml:space="preserve">znak: </w:t>
      </w:r>
      <w:r>
        <w:rPr>
          <w:rFonts w:ascii="Arial" w:hAnsi="Arial" w:cs="Arial"/>
          <w:sz w:val="20"/>
          <w:szCs w:val="20"/>
          <w:lang w:eastAsia="pl-PL"/>
        </w:rPr>
        <w:t>WOiRZL.II.272.06.2014.SK)</w:t>
      </w:r>
    </w:p>
    <w:p w:rsidR="001A406E" w:rsidRPr="00AF0E44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4476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tatnich trzech lat </w:t>
      </w:r>
      <w:r w:rsidR="008E3475" w:rsidRPr="004476BC">
        <w:rPr>
          <w:rFonts w:ascii="Arial" w:hAnsi="Arial" w:cs="Arial"/>
          <w:sz w:val="20"/>
          <w:szCs w:val="20"/>
        </w:rPr>
        <w:t>przed upływem terminu składania ofert, a jeżeli okres prowadzenia działalności jest króts</w:t>
      </w:r>
      <w:r w:rsidR="008E3475" w:rsidRPr="002A73C5">
        <w:rPr>
          <w:rFonts w:ascii="Arial" w:hAnsi="Arial" w:cs="Arial"/>
          <w:sz w:val="20"/>
          <w:szCs w:val="20"/>
        </w:rPr>
        <w:t>zy</w:t>
      </w:r>
      <w:r w:rsidR="00146A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472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</w:t>
      </w:r>
      <w:r w:rsidRPr="004476BC">
        <w:rPr>
          <w:rFonts w:ascii="Arial" w:eastAsia="TimesNewRomanPSMT" w:hAnsi="Arial" w:cs="Arial"/>
          <w:sz w:val="20"/>
          <w:szCs w:val="20"/>
          <w:lang w:eastAsia="pl-PL"/>
        </w:rPr>
        <w:t xml:space="preserve">następujące </w:t>
      </w:r>
      <w:r w:rsidR="00105361" w:rsidRPr="004476BC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4476BC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wymaganiom</w:t>
      </w:r>
      <w:r w:rsidR="00623934">
        <w:rPr>
          <w:rFonts w:ascii="Arial" w:eastAsia="TimesNewRomanPSMT" w:hAnsi="Arial" w:cs="Arial"/>
          <w:sz w:val="20"/>
          <w:szCs w:val="20"/>
          <w:lang w:eastAsia="pl-PL"/>
        </w:rPr>
        <w:t xml:space="preserve"> zawartym</w:t>
      </w:r>
      <w:r w:rsidR="00623934">
        <w:rPr>
          <w:rFonts w:ascii="Arial" w:eastAsia="TimesNewRomanPSMT" w:hAnsi="Arial" w:cs="Arial"/>
          <w:sz w:val="20"/>
          <w:szCs w:val="20"/>
          <w:lang w:eastAsia="pl-PL"/>
        </w:rPr>
        <w:br/>
        <w:t xml:space="preserve">w 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>SIWZ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959"/>
        <w:gridCol w:w="3856"/>
        <w:gridCol w:w="1781"/>
        <w:gridCol w:w="1215"/>
        <w:gridCol w:w="1477"/>
      </w:tblGrid>
      <w:tr w:rsidR="00A77681" w:rsidRPr="00B94B91" w:rsidTr="00A77681">
        <w:trPr>
          <w:trHeight w:val="74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umny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A77681" w:rsidRPr="00B94B91" w:rsidTr="00A77681">
        <w:trPr>
          <w:trHeight w:val="2022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81" w:rsidRPr="00B94B91" w:rsidRDefault="00A77681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81" w:rsidRDefault="00A77681" w:rsidP="00ED4D0E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978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zwa opracowania </w:t>
            </w:r>
            <w:r w:rsidRPr="005978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i opis przedmiotu opracowania</w:t>
            </w:r>
          </w:p>
          <w:p w:rsidR="00A77681" w:rsidRPr="00623934" w:rsidRDefault="00623934" w:rsidP="00623934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23934">
              <w:rPr>
                <w:rFonts w:ascii="Arial" w:eastAsia="Times New Roman" w:hAnsi="Arial" w:cs="Arial"/>
                <w:sz w:val="14"/>
                <w:szCs w:val="14"/>
              </w:rPr>
              <w:t>Uzupełnić w sposób wskazujący na spełnianie warunku udziału w postępowaniu</w:t>
            </w:r>
            <w:r w:rsidR="00A77681" w:rsidRPr="00623934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23934">
              <w:rPr>
                <w:rFonts w:ascii="Arial" w:eastAsia="Times New Roman" w:hAnsi="Arial" w:cs="Arial"/>
                <w:sz w:val="14"/>
                <w:szCs w:val="14"/>
              </w:rPr>
              <w:t>opisanego</w:t>
            </w:r>
            <w:r w:rsidRPr="00623934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w rozdziale VIII pkt 1 </w:t>
            </w:r>
            <w:proofErr w:type="spellStart"/>
            <w:r w:rsidR="00A77681" w:rsidRPr="00623934">
              <w:rPr>
                <w:rFonts w:ascii="Arial" w:eastAsia="Times New Roman" w:hAnsi="Arial" w:cs="Arial"/>
                <w:sz w:val="14"/>
                <w:szCs w:val="14"/>
              </w:rPr>
              <w:t>ppkt</w:t>
            </w:r>
            <w:proofErr w:type="spellEnd"/>
            <w:r w:rsidR="00A77681" w:rsidRPr="00623934">
              <w:rPr>
                <w:rFonts w:ascii="Arial" w:eastAsia="Times New Roman" w:hAnsi="Arial" w:cs="Arial"/>
                <w:sz w:val="14"/>
                <w:szCs w:val="14"/>
              </w:rPr>
              <w:t xml:space="preserve"> 2 SIWZ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10" w:rsidRDefault="00A77681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76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A77681" w:rsidRPr="005F1110" w:rsidRDefault="00623934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23934">
              <w:rPr>
                <w:rFonts w:ascii="Arial" w:eastAsia="Times New Roman" w:hAnsi="Arial" w:cs="Arial"/>
                <w:sz w:val="14"/>
                <w:szCs w:val="14"/>
              </w:rPr>
              <w:t>Uzupełnić w sposób wskazujący na spełnianie warunku udziału w postępowaniu opisanego</w:t>
            </w:r>
            <w:r w:rsidRPr="00623934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w rozdziale VIII pkt 1 </w:t>
            </w:r>
            <w:proofErr w:type="spellStart"/>
            <w:r w:rsidRPr="00623934">
              <w:rPr>
                <w:rFonts w:ascii="Arial" w:eastAsia="Times New Roman" w:hAnsi="Arial" w:cs="Arial"/>
                <w:sz w:val="14"/>
                <w:szCs w:val="14"/>
              </w:rPr>
              <w:t>ppkt</w:t>
            </w:r>
            <w:proofErr w:type="spellEnd"/>
            <w:r w:rsidRPr="00623934">
              <w:rPr>
                <w:rFonts w:ascii="Arial" w:eastAsia="Times New Roman" w:hAnsi="Arial" w:cs="Arial"/>
                <w:sz w:val="14"/>
                <w:szCs w:val="14"/>
              </w:rPr>
              <w:t xml:space="preserve"> 2 SIWZ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81" w:rsidRPr="00B94B91" w:rsidRDefault="00A77681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rmin realizacji</w:t>
            </w:r>
          </w:p>
          <w:p w:rsidR="00A77681" w:rsidRPr="00B94B91" w:rsidRDefault="00A7768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A77681" w:rsidRPr="00B94B91" w:rsidRDefault="00A7768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81" w:rsidRDefault="00A77681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</w:p>
          <w:p w:rsidR="00A77681" w:rsidRPr="00B94B91" w:rsidRDefault="00A77681" w:rsidP="00ED4D0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az numer telefonu</w:t>
            </w:r>
            <w:r w:rsidR="000E4531" w:rsidRPr="000E4531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1"/>
            </w:r>
          </w:p>
        </w:tc>
      </w:tr>
      <w:tr w:rsidR="00A77681" w:rsidRPr="00B94B91" w:rsidTr="0098478C">
        <w:trPr>
          <w:trHeight w:hRule="exact" w:val="56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77681" w:rsidRPr="00B94B91" w:rsidTr="0098478C">
        <w:trPr>
          <w:trHeight w:hRule="exact" w:val="56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77681" w:rsidRPr="00B94B91" w:rsidTr="0098478C">
        <w:trPr>
          <w:trHeight w:hRule="exact" w:val="56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866D3F" w:rsidRPr="007A1216" w:rsidRDefault="0098478C" w:rsidP="000E4531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98478C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</w:t>
      </w:r>
      <w:r w:rsidR="003D66D7" w:rsidRPr="0098478C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wody potwierdzające</w:t>
      </w:r>
      <w:r w:rsidR="005F111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, </w:t>
      </w:r>
      <w:r w:rsidR="007A121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bookmarkStart w:id="0" w:name="_GoBack"/>
      <w:bookmarkEnd w:id="0"/>
      <w:r w:rsidR="005F111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że  wykazana usługa została wykonana</w:t>
      </w:r>
      <w:r w:rsidRPr="0098478C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należycie</w:t>
      </w:r>
      <w:r w:rsidR="003D66D7" w:rsidRPr="0098478C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(np. poświadczenia, referencje, protokoły odbioru itp.).</w:t>
      </w:r>
    </w:p>
    <w:p w:rsidR="005F1110" w:rsidRDefault="005F1110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9079A" w:rsidRPr="000E4531" w:rsidRDefault="00B94B91" w:rsidP="000E453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09079A" w:rsidRPr="000E4531" w:rsidSect="00B94B91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p w:rsidR="00AA060C" w:rsidRDefault="00AA060C" w:rsidP="00AA060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0E4531" w:rsidRPr="00831F27" w:rsidRDefault="000E4531" w:rsidP="000E4531">
      <w:pPr>
        <w:pStyle w:val="Tekstprzypisudolnego"/>
        <w:rPr>
          <w:rFonts w:ascii="Arial" w:hAnsi="Arial" w:cs="Arial"/>
          <w:sz w:val="16"/>
          <w:szCs w:val="16"/>
        </w:rPr>
      </w:pPr>
      <w:r w:rsidRPr="00831F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1F27">
        <w:rPr>
          <w:rFonts w:ascii="Arial" w:hAnsi="Arial" w:cs="Arial"/>
          <w:sz w:val="16"/>
          <w:szCs w:val="16"/>
        </w:rPr>
        <w:t xml:space="preserve"> Zamawiający zaleca wskazanie numeru telefonu Zleceniod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9079A"/>
    <w:rsid w:val="000C6D5E"/>
    <w:rsid w:val="000D64B2"/>
    <w:rsid w:val="000E4531"/>
    <w:rsid w:val="00105361"/>
    <w:rsid w:val="0013797C"/>
    <w:rsid w:val="00146A01"/>
    <w:rsid w:val="00152AD2"/>
    <w:rsid w:val="001A406E"/>
    <w:rsid w:val="00312C71"/>
    <w:rsid w:val="00384BB0"/>
    <w:rsid w:val="003B619C"/>
    <w:rsid w:val="003D66D7"/>
    <w:rsid w:val="004064A1"/>
    <w:rsid w:val="00425583"/>
    <w:rsid w:val="004476BC"/>
    <w:rsid w:val="00513374"/>
    <w:rsid w:val="0054348D"/>
    <w:rsid w:val="00597879"/>
    <w:rsid w:val="005D2851"/>
    <w:rsid w:val="005E4776"/>
    <w:rsid w:val="005F1110"/>
    <w:rsid w:val="00623934"/>
    <w:rsid w:val="006472A4"/>
    <w:rsid w:val="007A1216"/>
    <w:rsid w:val="00831F27"/>
    <w:rsid w:val="008403CD"/>
    <w:rsid w:val="00860134"/>
    <w:rsid w:val="00866D3F"/>
    <w:rsid w:val="00875366"/>
    <w:rsid w:val="00884FB5"/>
    <w:rsid w:val="008A6DB5"/>
    <w:rsid w:val="008E3475"/>
    <w:rsid w:val="0098478C"/>
    <w:rsid w:val="00994260"/>
    <w:rsid w:val="009D7770"/>
    <w:rsid w:val="00A77681"/>
    <w:rsid w:val="00A861D6"/>
    <w:rsid w:val="00AA060C"/>
    <w:rsid w:val="00AF0716"/>
    <w:rsid w:val="00AF0E44"/>
    <w:rsid w:val="00B275CD"/>
    <w:rsid w:val="00B94B91"/>
    <w:rsid w:val="00BA5F1F"/>
    <w:rsid w:val="00BE0728"/>
    <w:rsid w:val="00C36981"/>
    <w:rsid w:val="00E9760C"/>
    <w:rsid w:val="00ED4D0E"/>
    <w:rsid w:val="00FA38D6"/>
    <w:rsid w:val="00FC084E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3CAF-EB70-4B10-AE0A-C8F9E1CB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Województwa Zachodniopomorskiego</cp:lastModifiedBy>
  <cp:revision>46</cp:revision>
  <dcterms:created xsi:type="dcterms:W3CDTF">2012-09-11T08:08:00Z</dcterms:created>
  <dcterms:modified xsi:type="dcterms:W3CDTF">2014-02-14T06:51:00Z</dcterms:modified>
</cp:coreProperties>
</file>